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8DB03" w14:textId="4366CF1E" w:rsidR="006D54DD" w:rsidRDefault="00994D26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0428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7E2B5C28" w14:textId="087B0EF4" w:rsidR="00643A26" w:rsidRPr="005306FF" w:rsidRDefault="00EA1F8E" w:rsidP="005306FF">
      <w:pPr>
        <w:tabs>
          <w:tab w:val="center" w:pos="4536"/>
          <w:tab w:val="right" w:pos="9072"/>
        </w:tabs>
        <w:spacing w:after="0" w:line="240" w:lineRule="auto"/>
        <w:rPr>
          <w:rFonts w:ascii="Candara" w:hAnsi="Candar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6FF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</w:t>
      </w:r>
      <w:r w:rsidR="005306FF" w:rsidRPr="005306FF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r w:rsidR="005306FF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306FF" w:rsidRPr="005306FF">
        <w:rPr>
          <w:rFonts w:ascii="Candara" w:eastAsia="Times New Roman" w:hAnsi="Candara" w:cs="Arial"/>
          <w:b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ila de verificare </w:t>
      </w:r>
      <w:r w:rsidR="00643A26" w:rsidRPr="005306FF">
        <w:rPr>
          <w:rFonts w:ascii="Candara" w:hAnsi="Candara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formității administrative și a eligibilității</w:t>
      </w:r>
    </w:p>
    <w:p w14:paraId="6751EEBE" w14:textId="77777777" w:rsidR="00643A26" w:rsidRPr="00643A26" w:rsidRDefault="00643A26" w:rsidP="00643A26">
      <w:pPr>
        <w:spacing w:before="10" w:after="1"/>
        <w:rPr>
          <w:b/>
          <w:sz w:val="16"/>
        </w:rPr>
      </w:pPr>
    </w:p>
    <w:p w14:paraId="4D40D779" w14:textId="77777777" w:rsidR="00643A26" w:rsidRDefault="00643A26" w:rsidP="00643A26">
      <w:pPr>
        <w:spacing w:before="10" w:after="1"/>
        <w:rPr>
          <w:b/>
          <w:sz w:val="16"/>
        </w:rPr>
      </w:pPr>
    </w:p>
    <w:tbl>
      <w:tblPr>
        <w:tblStyle w:val="TableGrid"/>
        <w:tblW w:w="10358" w:type="dxa"/>
        <w:tblLook w:val="04A0" w:firstRow="1" w:lastRow="0" w:firstColumn="1" w:lastColumn="0" w:noHBand="0" w:noVBand="1"/>
      </w:tblPr>
      <w:tblGrid>
        <w:gridCol w:w="563"/>
        <w:gridCol w:w="6026"/>
        <w:gridCol w:w="1807"/>
        <w:gridCol w:w="1947"/>
        <w:gridCol w:w="15"/>
      </w:tblGrid>
      <w:tr w:rsidR="00B01B10" w:rsidRPr="00B01B10" w14:paraId="003FFDD7" w14:textId="77777777" w:rsidTr="00C6015D">
        <w:trPr>
          <w:gridAfter w:val="1"/>
          <w:wAfter w:w="15" w:type="dxa"/>
        </w:trPr>
        <w:tc>
          <w:tcPr>
            <w:tcW w:w="563" w:type="dxa"/>
            <w:shd w:val="clear" w:color="auto" w:fill="D9E2F3" w:themeFill="accent1" w:themeFillTint="33"/>
          </w:tcPr>
          <w:p w14:paraId="4B971EBD" w14:textId="77777777" w:rsidR="00B01B10" w:rsidRPr="00B01B10" w:rsidRDefault="00B01B10" w:rsidP="0069558E">
            <w:pPr>
              <w:spacing w:before="10" w:after="1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B10"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. crt.</w:t>
            </w:r>
          </w:p>
        </w:tc>
        <w:tc>
          <w:tcPr>
            <w:tcW w:w="6026" w:type="dxa"/>
            <w:shd w:val="clear" w:color="auto" w:fill="D9E2F3" w:themeFill="accent1" w:themeFillTint="33"/>
          </w:tcPr>
          <w:p w14:paraId="7F831412" w14:textId="77777777" w:rsidR="00B01B10" w:rsidRPr="00B01B10" w:rsidRDefault="00B01B10" w:rsidP="0069558E">
            <w:pPr>
              <w:spacing w:before="10" w:after="1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B10"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ERIU DE CONFORMITATE</w:t>
            </w:r>
          </w:p>
        </w:tc>
        <w:tc>
          <w:tcPr>
            <w:tcW w:w="3754" w:type="dxa"/>
            <w:gridSpan w:val="2"/>
            <w:shd w:val="clear" w:color="auto" w:fill="D9E2F3" w:themeFill="accent1" w:themeFillTint="33"/>
          </w:tcPr>
          <w:p w14:paraId="62A5E774" w14:textId="77930F58" w:rsidR="00B01B10" w:rsidRPr="00B01B10" w:rsidRDefault="00B01B10" w:rsidP="0069558E">
            <w:pPr>
              <w:spacing w:before="10" w:after="1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B10"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E/SURSE DE INFORMARE CE POT FI CONSULTATE DE EVALUATORI</w:t>
            </w:r>
          </w:p>
        </w:tc>
      </w:tr>
      <w:tr w:rsidR="00B01B10" w:rsidRPr="00692296" w14:paraId="341884AD" w14:textId="77777777" w:rsidTr="00B01B10">
        <w:tc>
          <w:tcPr>
            <w:tcW w:w="10358" w:type="dxa"/>
            <w:gridSpan w:val="5"/>
            <w:shd w:val="clear" w:color="auto" w:fill="FFF2CC" w:themeFill="accent4" w:themeFillTint="33"/>
          </w:tcPr>
          <w:p w14:paraId="08D0D222" w14:textId="77777777" w:rsidR="00B01B10" w:rsidRPr="00B01B10" w:rsidRDefault="00B01B10" w:rsidP="00A4137F">
            <w:pPr>
              <w:spacing w:before="10" w:after="1"/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1B10">
              <w:rPr>
                <w:rFonts w:ascii="Candara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VERIFICAREA CONFORMITĂȚII ADMINISTRATIVE A DOSARULUI PLANULUI DE AFACERI </w:t>
            </w:r>
          </w:p>
        </w:tc>
      </w:tr>
      <w:tr w:rsidR="00B01B10" w:rsidRPr="00692296" w14:paraId="6D1ACB18" w14:textId="77777777" w:rsidTr="00C6015D">
        <w:trPr>
          <w:gridAfter w:val="1"/>
          <w:wAfter w:w="15" w:type="dxa"/>
        </w:trPr>
        <w:tc>
          <w:tcPr>
            <w:tcW w:w="563" w:type="dxa"/>
            <w:shd w:val="clear" w:color="auto" w:fill="FFFFFF" w:themeFill="background1"/>
          </w:tcPr>
          <w:p w14:paraId="2270E801" w14:textId="19D397C6" w:rsidR="00B01B10" w:rsidRPr="00433E9A" w:rsidRDefault="00B01B10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1.</w:t>
            </w:r>
          </w:p>
        </w:tc>
        <w:tc>
          <w:tcPr>
            <w:tcW w:w="6026" w:type="dxa"/>
            <w:shd w:val="clear" w:color="auto" w:fill="FFFFFF" w:themeFill="background1"/>
          </w:tcPr>
          <w:p w14:paraId="60813B2A" w14:textId="04107C98" w:rsidR="00B01B10" w:rsidRPr="00AA2ED2" w:rsidRDefault="00B01B10" w:rsidP="00B01B10">
            <w:pPr>
              <w:spacing w:before="10" w:after="1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erea de înscriere în concurs </w:t>
            </w:r>
          </w:p>
        </w:tc>
        <w:tc>
          <w:tcPr>
            <w:tcW w:w="3754" w:type="dxa"/>
            <w:gridSpan w:val="2"/>
            <w:shd w:val="clear" w:color="auto" w:fill="FFFFFF" w:themeFill="background1"/>
          </w:tcPr>
          <w:p w14:paraId="58C79B10" w14:textId="77AF696E" w:rsidR="00B01B10" w:rsidRPr="00AA2ED2" w:rsidRDefault="00B01B10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xa nr. 1</w:t>
            </w:r>
          </w:p>
        </w:tc>
      </w:tr>
      <w:tr w:rsidR="00B01B10" w:rsidRPr="00692296" w14:paraId="61131C91" w14:textId="77777777" w:rsidTr="00C6015D">
        <w:trPr>
          <w:gridAfter w:val="1"/>
          <w:wAfter w:w="15" w:type="dxa"/>
        </w:trPr>
        <w:tc>
          <w:tcPr>
            <w:tcW w:w="563" w:type="dxa"/>
          </w:tcPr>
          <w:p w14:paraId="0A094524" w14:textId="566EABAB" w:rsidR="00B01B10" w:rsidRPr="00433E9A" w:rsidRDefault="00CE66B5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2.</w:t>
            </w:r>
            <w:r w:rsidR="00B01B10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26" w:type="dxa"/>
          </w:tcPr>
          <w:p w14:paraId="20AE28BB" w14:textId="60FF8996" w:rsidR="00B01B10" w:rsidRPr="00AA2ED2" w:rsidRDefault="00B01B10" w:rsidP="00B01B10">
            <w:pPr>
              <w:spacing w:before="10" w:after="1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sul Dosarului planului de afaceri</w:t>
            </w:r>
          </w:p>
        </w:tc>
        <w:tc>
          <w:tcPr>
            <w:tcW w:w="3754" w:type="dxa"/>
            <w:gridSpan w:val="2"/>
          </w:tcPr>
          <w:p w14:paraId="545D5FAE" w14:textId="25921874" w:rsidR="00B01B10" w:rsidRPr="00AA2ED2" w:rsidRDefault="00B01B10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xa nr. 3</w:t>
            </w:r>
          </w:p>
        </w:tc>
      </w:tr>
      <w:tr w:rsidR="00066D74" w:rsidRPr="00692296" w14:paraId="53EAFF39" w14:textId="77777777" w:rsidTr="00C6015D">
        <w:trPr>
          <w:gridAfter w:val="1"/>
          <w:wAfter w:w="15" w:type="dxa"/>
        </w:trPr>
        <w:tc>
          <w:tcPr>
            <w:tcW w:w="563" w:type="dxa"/>
          </w:tcPr>
          <w:p w14:paraId="0D6C09A3" w14:textId="4677BBE0" w:rsidR="00066D74" w:rsidRDefault="00CE66B5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3.</w:t>
            </w:r>
          </w:p>
        </w:tc>
        <w:tc>
          <w:tcPr>
            <w:tcW w:w="6026" w:type="dxa"/>
          </w:tcPr>
          <w:p w14:paraId="04BA677E" w14:textId="03A7D83F" w:rsidR="00066D74" w:rsidRPr="00AA2ED2" w:rsidRDefault="00066D74" w:rsidP="00B01B10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ția privind evitarea dublei finanțări.</w:t>
            </w:r>
          </w:p>
        </w:tc>
        <w:tc>
          <w:tcPr>
            <w:tcW w:w="3754" w:type="dxa"/>
            <w:gridSpan w:val="2"/>
          </w:tcPr>
          <w:p w14:paraId="7E2105DE" w14:textId="1FE6DF9E" w:rsidR="00066D74" w:rsidRPr="00AA2ED2" w:rsidRDefault="00066D74" w:rsidP="0069558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xa nr. 4</w:t>
            </w:r>
          </w:p>
        </w:tc>
      </w:tr>
      <w:tr w:rsidR="00B01B10" w:rsidRPr="00692296" w14:paraId="149F4D04" w14:textId="77777777" w:rsidTr="00C6015D">
        <w:trPr>
          <w:gridAfter w:val="1"/>
          <w:wAfter w:w="15" w:type="dxa"/>
          <w:trHeight w:val="298"/>
        </w:trPr>
        <w:tc>
          <w:tcPr>
            <w:tcW w:w="563" w:type="dxa"/>
          </w:tcPr>
          <w:p w14:paraId="353BD57F" w14:textId="57D256BD" w:rsidR="00B01B10" w:rsidRPr="00433E9A" w:rsidRDefault="00CE66B5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4.</w:t>
            </w:r>
          </w:p>
        </w:tc>
        <w:tc>
          <w:tcPr>
            <w:tcW w:w="6026" w:type="dxa"/>
          </w:tcPr>
          <w:p w14:paraId="537A356A" w14:textId="423C295B" w:rsidR="00B01B10" w:rsidRPr="00AA2ED2" w:rsidRDefault="00B01B10" w:rsidP="00B01B10">
            <w:pPr>
              <w:ind w:left="177" w:right="-851" w:hanging="142"/>
              <w:contextualSpacing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clarația de eligibilitate  </w:t>
            </w:r>
          </w:p>
        </w:tc>
        <w:tc>
          <w:tcPr>
            <w:tcW w:w="3754" w:type="dxa"/>
            <w:gridSpan w:val="2"/>
          </w:tcPr>
          <w:p w14:paraId="125FF9E7" w14:textId="34AD5DBF" w:rsidR="00B01B10" w:rsidRPr="00AA2ED2" w:rsidRDefault="00B01B10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xa nr. 5</w:t>
            </w:r>
          </w:p>
        </w:tc>
      </w:tr>
      <w:tr w:rsidR="00B01B10" w:rsidRPr="00692296" w14:paraId="2B64EA86" w14:textId="77777777" w:rsidTr="00C6015D">
        <w:trPr>
          <w:gridAfter w:val="1"/>
          <w:wAfter w:w="15" w:type="dxa"/>
        </w:trPr>
        <w:tc>
          <w:tcPr>
            <w:tcW w:w="563" w:type="dxa"/>
          </w:tcPr>
          <w:p w14:paraId="041E9102" w14:textId="73328E36" w:rsidR="00B01B10" w:rsidRPr="00433E9A" w:rsidRDefault="00CE66B5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5.</w:t>
            </w:r>
          </w:p>
        </w:tc>
        <w:tc>
          <w:tcPr>
            <w:tcW w:w="6026" w:type="dxa"/>
          </w:tcPr>
          <w:p w14:paraId="57D5D647" w14:textId="685BA034" w:rsidR="00B01B10" w:rsidRPr="00AA2ED2" w:rsidRDefault="00B01B10" w:rsidP="00B01B10">
            <w:pPr>
              <w:ind w:right="-112" w:firstLine="35"/>
              <w:contextualSpacing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tificat sau adeverință  care atestă absolvirea unui  </w:t>
            </w:r>
            <w:r w:rsidRPr="00AA2ED2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de formare  antreprenorială specifică</w:t>
            </w:r>
            <w:r w:rsidRPr="00AA2ED2">
              <w:rPr>
                <w:rFonts w:ascii="Candara" w:eastAsia="Arial" w:hAnsi="Candara" w:cs="Arial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754" w:type="dxa"/>
            <w:gridSpan w:val="2"/>
          </w:tcPr>
          <w:p w14:paraId="418A4346" w14:textId="1E1DC76E" w:rsidR="00B01B10" w:rsidRPr="00AA2ED2" w:rsidRDefault="00B01B10" w:rsidP="0069558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cat sau adeverință  de absolvire</w:t>
            </w:r>
            <w:r w:rsidR="00CE66B5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01B10" w:rsidRPr="00692296" w14:paraId="79369FC5" w14:textId="77777777" w:rsidTr="00C6015D">
        <w:trPr>
          <w:gridAfter w:val="1"/>
          <w:wAfter w:w="15" w:type="dxa"/>
        </w:trPr>
        <w:tc>
          <w:tcPr>
            <w:tcW w:w="563" w:type="dxa"/>
          </w:tcPr>
          <w:p w14:paraId="5001762C" w14:textId="782B9295" w:rsidR="00B01B10" w:rsidRPr="00433E9A" w:rsidRDefault="00CE66B5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6.</w:t>
            </w:r>
          </w:p>
        </w:tc>
        <w:tc>
          <w:tcPr>
            <w:tcW w:w="6026" w:type="dxa"/>
          </w:tcPr>
          <w:p w14:paraId="631F4BED" w14:textId="52CD102C" w:rsidR="00B01B10" w:rsidRPr="00AA2ED2" w:rsidRDefault="00B01B10" w:rsidP="00B01B10">
            <w:pPr>
              <w:ind w:right="-851" w:firstLine="35"/>
              <w:contextualSpacing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ul de afaceri</w:t>
            </w:r>
            <w:r w:rsidR="00066D74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754" w:type="dxa"/>
            <w:gridSpan w:val="2"/>
          </w:tcPr>
          <w:p w14:paraId="42B0AA0D" w14:textId="623CD53A" w:rsidR="00B01B10" w:rsidRPr="00AA2ED2" w:rsidRDefault="00066D74" w:rsidP="0069558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xa nr. 6</w:t>
            </w:r>
          </w:p>
        </w:tc>
      </w:tr>
      <w:tr w:rsidR="00B01B10" w:rsidRPr="00692296" w14:paraId="014D2415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5985DB8A" w14:textId="6720975C" w:rsidR="00B01B10" w:rsidRPr="00433E9A" w:rsidRDefault="00CE66B5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7.</w:t>
            </w:r>
          </w:p>
        </w:tc>
        <w:tc>
          <w:tcPr>
            <w:tcW w:w="6026" w:type="dxa"/>
          </w:tcPr>
          <w:p w14:paraId="7F441432" w14:textId="5DA31B34" w:rsidR="00B01B10" w:rsidRPr="00AA2ED2" w:rsidRDefault="00B01B10" w:rsidP="00B01B10">
            <w:pPr>
              <w:spacing w:before="10" w:after="1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getul și proiecțiile financiare ale afacerii.</w:t>
            </w:r>
          </w:p>
        </w:tc>
        <w:tc>
          <w:tcPr>
            <w:tcW w:w="3754" w:type="dxa"/>
            <w:gridSpan w:val="2"/>
          </w:tcPr>
          <w:p w14:paraId="17DA1D80" w14:textId="3B38B498" w:rsidR="00B01B10" w:rsidRPr="00AA2ED2" w:rsidRDefault="00B01B10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 w:rsidRPr="00AA2ED2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exa nr. 7</w:t>
            </w:r>
          </w:p>
        </w:tc>
      </w:tr>
      <w:tr w:rsidR="008E665B" w:rsidRPr="00692296" w14:paraId="4B1C80D5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482CC86E" w14:textId="42A78574" w:rsidR="008E665B" w:rsidRDefault="008E665B" w:rsidP="008E665B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6026" w:type="dxa"/>
          </w:tcPr>
          <w:p w14:paraId="79120404" w14:textId="30F89BBA" w:rsidR="008E665B" w:rsidRPr="00AA2ED2" w:rsidRDefault="008E665B" w:rsidP="00B01B10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zier fiscal și cazier judiciar.</w:t>
            </w:r>
          </w:p>
        </w:tc>
        <w:tc>
          <w:tcPr>
            <w:tcW w:w="3754" w:type="dxa"/>
            <w:gridSpan w:val="2"/>
          </w:tcPr>
          <w:p w14:paraId="43310869" w14:textId="77777777" w:rsidR="008E665B" w:rsidRPr="00AA2ED2" w:rsidRDefault="008E665B" w:rsidP="0069558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01B10" w:rsidRPr="00692296" w14:paraId="03FDDD82" w14:textId="77777777" w:rsidTr="00B01B10">
        <w:trPr>
          <w:trHeight w:val="505"/>
        </w:trPr>
        <w:tc>
          <w:tcPr>
            <w:tcW w:w="10358" w:type="dxa"/>
            <w:gridSpan w:val="5"/>
            <w:shd w:val="clear" w:color="auto" w:fill="FFF2CC" w:themeFill="accent4" w:themeFillTint="33"/>
          </w:tcPr>
          <w:p w14:paraId="022947E5" w14:textId="77777777" w:rsidR="00B01B10" w:rsidRPr="004C421C" w:rsidRDefault="00B01B10" w:rsidP="0069558E">
            <w:pPr>
              <w:spacing w:before="10" w:after="1"/>
              <w:rPr>
                <w:rFonts w:ascii="Candara" w:hAnsi="Candara" w:cs="Arial"/>
                <w:b/>
                <w:sz w:val="24"/>
                <w:szCs w:val="24"/>
              </w:rPr>
            </w:pPr>
            <w:r w:rsidRPr="004C421C">
              <w:rPr>
                <w:rFonts w:ascii="Candara" w:hAnsi="Candara" w:cs="Arial"/>
                <w:b/>
                <w:sz w:val="24"/>
                <w:szCs w:val="24"/>
              </w:rPr>
              <w:t>II. VERIFICAREA ELIGIBILITĂȚII SOLICITANȚILOR AJUTORULUI DE MINIMIS</w:t>
            </w:r>
          </w:p>
        </w:tc>
      </w:tr>
      <w:tr w:rsidR="00B01B10" w:rsidRPr="00692296" w14:paraId="051ABCB0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  <w:tcBorders>
              <w:top w:val="nil"/>
            </w:tcBorders>
          </w:tcPr>
          <w:p w14:paraId="5935B010" w14:textId="1FCE8DFE" w:rsidR="00B01B10" w:rsidRPr="00873D6E" w:rsidRDefault="00B01B10" w:rsidP="00AA2ED2">
            <w:pPr>
              <w:spacing w:before="10" w:after="1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6026" w:type="dxa"/>
            <w:tcBorders>
              <w:top w:val="nil"/>
            </w:tcBorders>
          </w:tcPr>
          <w:p w14:paraId="7BB032CC" w14:textId="010933AE" w:rsidR="00B01B10" w:rsidRPr="00433E9A" w:rsidRDefault="00B01B10" w:rsidP="005378DC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ul ajutorului de minimis îndeplinește condițiile generale de eligibilitate pentru înscriere la concurs prevăzute la Cap. I, alin. (</w:t>
            </w:r>
            <w:r w:rsidR="00916EBD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) </w:t>
            </w:r>
            <w:bookmarkStart w:id="1" w:name="_GoBack"/>
            <w:bookmarkEnd w:id="1"/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u (2) . </w:t>
            </w:r>
          </w:p>
        </w:tc>
        <w:tc>
          <w:tcPr>
            <w:tcW w:w="3754" w:type="dxa"/>
            <w:gridSpan w:val="2"/>
            <w:tcBorders>
              <w:top w:val="nil"/>
            </w:tcBorders>
          </w:tcPr>
          <w:p w14:paraId="30565D79" w14:textId="77777777" w:rsidR="00B01B10" w:rsidRPr="00433E9A" w:rsidRDefault="00B01B10" w:rsidP="00AA2ED2">
            <w:pPr>
              <w:pStyle w:val="ListParagraph"/>
              <w:tabs>
                <w:tab w:val="left" w:pos="940"/>
              </w:tabs>
              <w:spacing w:before="10" w:after="1"/>
              <w:ind w:left="0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t de identitate </w:t>
            </w:r>
          </w:p>
          <w:p w14:paraId="7C4CC697" w14:textId="77777777" w:rsidR="00B01B10" w:rsidRPr="00433E9A" w:rsidRDefault="00B01B10" w:rsidP="00AA2ED2">
            <w:pPr>
              <w:pStyle w:val="ListParagraph"/>
              <w:tabs>
                <w:tab w:val="left" w:pos="940"/>
              </w:tabs>
              <w:spacing w:before="10" w:after="1"/>
              <w:ind w:left="0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everința AJOFM</w:t>
            </w:r>
          </w:p>
          <w:p w14:paraId="3199A5E9" w14:textId="286B94AE" w:rsidR="00B01B10" w:rsidRPr="00433E9A" w:rsidRDefault="00B01B10" w:rsidP="00AA2ED2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rtificat de absolvire</w:t>
            </w:r>
          </w:p>
        </w:tc>
      </w:tr>
      <w:tr w:rsidR="00B01B10" w:rsidRPr="00692296" w14:paraId="4004DD68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694B35F0" w14:textId="42339A92" w:rsidR="00B01B10" w:rsidRPr="00873D6E" w:rsidRDefault="00B01B10" w:rsidP="00AA2ED2">
            <w:pPr>
              <w:spacing w:before="10" w:after="1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6026" w:type="dxa"/>
          </w:tcPr>
          <w:p w14:paraId="05612FB4" w14:textId="5A263CB3" w:rsidR="00B01B10" w:rsidRPr="00433E9A" w:rsidRDefault="00B01B10" w:rsidP="008E665B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ntul ajutorului si-a asumat prin planul de afaceri că  întreprinderea ce va fi înființată  va avea sediul social și, după caz, punctul/punctele de lucru în Regiunea de dezvoltare </w:t>
            </w:r>
            <w:r w:rsidR="008E665B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d Vest Oltenia</w:t>
            </w: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în mediul urban sau rural.</w:t>
            </w:r>
          </w:p>
        </w:tc>
        <w:tc>
          <w:tcPr>
            <w:tcW w:w="3754" w:type="dxa"/>
            <w:gridSpan w:val="2"/>
          </w:tcPr>
          <w:p w14:paraId="7C6FB500" w14:textId="195011E2" w:rsidR="00B01B10" w:rsidRPr="00433E9A" w:rsidRDefault="00B01B10" w:rsidP="00AA2ED2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ul de afaceri</w:t>
            </w:r>
          </w:p>
        </w:tc>
      </w:tr>
      <w:tr w:rsidR="00B01B10" w:rsidRPr="00692296" w14:paraId="795EBF0B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2DE4944F" w14:textId="2FCADC07" w:rsidR="00B01B10" w:rsidRPr="00873D6E" w:rsidRDefault="00B01B10" w:rsidP="00AA2ED2">
            <w:pPr>
              <w:spacing w:before="10" w:after="1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6026" w:type="dxa"/>
          </w:tcPr>
          <w:p w14:paraId="351A5944" w14:textId="15E3D540" w:rsidR="00B01B10" w:rsidRPr="00433E9A" w:rsidRDefault="00B01B10" w:rsidP="005378DC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ntul ajutorului si-a asumat prin planul de afaceri că în cadrul întreprinderii </w:t>
            </w:r>
            <w:r w:rsidR="00CE66B5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 va fi înființata </w:t>
            </w: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 fi creat</w:t>
            </w:r>
            <w:r w:rsidR="00C6015D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și ocupat, în </w:t>
            </w: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ada obligatorie funcționare</w:t>
            </w:r>
            <w:r w:rsidR="00C6015D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imum un loc de muncă.  </w:t>
            </w: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754" w:type="dxa"/>
            <w:gridSpan w:val="2"/>
          </w:tcPr>
          <w:p w14:paraId="4EDF52E1" w14:textId="5374194B" w:rsidR="00B01B10" w:rsidRPr="00433E9A" w:rsidRDefault="004C421C" w:rsidP="00AA2ED2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21C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ul de afaceri</w:t>
            </w:r>
          </w:p>
        </w:tc>
      </w:tr>
      <w:tr w:rsidR="00C6015D" w:rsidRPr="00692296" w14:paraId="5B761644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2058F368" w14:textId="00FEC754" w:rsidR="00C6015D" w:rsidRPr="00873D6E" w:rsidRDefault="00C6015D" w:rsidP="00AA2ED2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</w:p>
        </w:tc>
        <w:tc>
          <w:tcPr>
            <w:tcW w:w="6026" w:type="dxa"/>
          </w:tcPr>
          <w:p w14:paraId="0F7EA3BE" w14:textId="3567E2EB" w:rsidR="00C6015D" w:rsidRPr="00433E9A" w:rsidRDefault="00C6015D" w:rsidP="005378DC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ul ajutorului si-a asumat prin planul de afaceri</w:t>
            </w: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ă </w:t>
            </w:r>
            <w:r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cul/locurile de muncă ce va fi/vor fi creat/create in cadrul viitoarei întreprinderi </w:t>
            </w: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 fi menținut si ocupat și pe </w:t>
            </w: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erioada obligatoriei de sustenabilitate. </w:t>
            </w:r>
          </w:p>
        </w:tc>
        <w:tc>
          <w:tcPr>
            <w:tcW w:w="3754" w:type="dxa"/>
            <w:gridSpan w:val="2"/>
          </w:tcPr>
          <w:p w14:paraId="085C6407" w14:textId="77777777" w:rsidR="00C6015D" w:rsidRPr="004C421C" w:rsidRDefault="00C6015D" w:rsidP="00AA2ED2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01B10" w:rsidRPr="00692296" w14:paraId="0012290E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5D7122E4" w14:textId="599309C8" w:rsidR="00B01B10" w:rsidRPr="00873D6E" w:rsidRDefault="00C6015D" w:rsidP="00AA2ED2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</w:t>
            </w:r>
            <w:r w:rsidR="00B01B10"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026" w:type="dxa"/>
          </w:tcPr>
          <w:p w14:paraId="58546A94" w14:textId="38B6F134" w:rsidR="00B01B10" w:rsidRPr="00433E9A" w:rsidRDefault="00C6015D" w:rsidP="008E665B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015D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ntul ajutorului si-a asumat prin planul de afaceri că locul/locurile de muncă ce va fi/vor fi creat/create in cadrul viitoarei întreprinderi </w:t>
            </w:r>
            <w:r w:rsidR="00B01B10"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 fi dedicat/vor fi dedicate exclusiv persoanelor care au domiciliul sau reședința în Regiunea de dezvoltare Sud </w:t>
            </w:r>
            <w:r w:rsidR="008E665B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t Oltenia.</w:t>
            </w:r>
            <w:r w:rsidR="00B01B10" w:rsidRPr="00433E9A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3754" w:type="dxa"/>
            <w:gridSpan w:val="2"/>
          </w:tcPr>
          <w:p w14:paraId="3989A33B" w14:textId="45477304" w:rsidR="00B01B10" w:rsidRPr="00433E9A" w:rsidRDefault="004C421C" w:rsidP="00AA2ED2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21C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ul de afaceri</w:t>
            </w:r>
          </w:p>
        </w:tc>
      </w:tr>
      <w:tr w:rsidR="00B01B10" w:rsidRPr="00692296" w14:paraId="7573A906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6F5563DB" w14:textId="70F9D95F" w:rsidR="00B01B10" w:rsidRPr="00873D6E" w:rsidRDefault="00C6015D" w:rsidP="00AA2ED2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B01B10"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6026" w:type="dxa"/>
          </w:tcPr>
          <w:p w14:paraId="39E4CDC8" w14:textId="73150860" w:rsidR="00B01B10" w:rsidRPr="00433E9A" w:rsidRDefault="00B01B10" w:rsidP="005378DC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E9A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tivitățile propuse a fi realizate prin planul de afaceri de către solicitantul ajutorului de minimis intra sub incidenta ajutorului de minimis.  </w:t>
            </w:r>
          </w:p>
        </w:tc>
        <w:tc>
          <w:tcPr>
            <w:tcW w:w="3754" w:type="dxa"/>
            <w:gridSpan w:val="2"/>
          </w:tcPr>
          <w:p w14:paraId="43066DD5" w14:textId="77777777" w:rsidR="00B01B10" w:rsidRDefault="004C421C" w:rsidP="004713F9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421C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ul de afaceri</w:t>
            </w:r>
            <w:r w:rsid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</w:p>
          <w:p w14:paraId="19B74A00" w14:textId="53F05D97" w:rsidR="004713F9" w:rsidRPr="00433E9A" w:rsidRDefault="004713F9" w:rsidP="004713F9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inului ministrului Investițiilor și Proiectelor Europene nr.</w:t>
            </w: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0</w:t>
            </w: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n </w:t>
            </w: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10.2020</w:t>
            </w: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</w:tr>
      <w:tr w:rsidR="00B01B10" w:rsidRPr="00692296" w14:paraId="7D465BFB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1D928655" w14:textId="0C72C378" w:rsidR="00B01B10" w:rsidRPr="00873D6E" w:rsidRDefault="00C6015D" w:rsidP="00C512BE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B01B10"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026" w:type="dxa"/>
          </w:tcPr>
          <w:p w14:paraId="193838F5" w14:textId="6E19CC6C" w:rsidR="00B01B10" w:rsidRPr="00433E9A" w:rsidRDefault="00B01B10" w:rsidP="005378DC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7B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ntul ajutorului de minimis nu a beneficiat și nu beneficiază de alte surse de finanțare din programe europene sau de la bugetul de stat pentru acoperirea cheltuielilor legate de implementarea </w:t>
            </w:r>
            <w:r w:rsidR="005378DC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327B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ului de afaceri depus in cadrul prezentului Proiect.</w:t>
            </w:r>
          </w:p>
        </w:tc>
        <w:tc>
          <w:tcPr>
            <w:tcW w:w="3754" w:type="dxa"/>
            <w:gridSpan w:val="2"/>
          </w:tcPr>
          <w:p w14:paraId="1CEDCCD2" w14:textId="332ECCC2" w:rsidR="00B01B10" w:rsidRPr="00433E9A" w:rsidRDefault="004713F9" w:rsidP="00C512B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clarația pentru evitarea dublei finanțări. </w:t>
            </w:r>
          </w:p>
        </w:tc>
      </w:tr>
      <w:tr w:rsidR="00B01B10" w:rsidRPr="00692296" w14:paraId="787C9F4D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374FCE78" w14:textId="035D6E64" w:rsidR="00B01B10" w:rsidRPr="00873D6E" w:rsidRDefault="00C6015D" w:rsidP="00C512BE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B01B10"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6026" w:type="dxa"/>
          </w:tcPr>
          <w:p w14:paraId="0BB09C00" w14:textId="13484D8F" w:rsidR="00B01B10" w:rsidRPr="00433E9A" w:rsidRDefault="00B01B10" w:rsidP="00A12E36">
            <w:pPr>
              <w:spacing w:before="10" w:after="1"/>
              <w:jc w:val="both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7B9"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ul ajutorului de minimis și-a asumat prin semnătură olografă</w:t>
            </w:r>
            <w:r w:rsidR="005378DC"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12E36"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ă este </w:t>
            </w:r>
            <w:bookmarkStart w:id="2" w:name="_Hlk114576914"/>
            <w:r w:rsidR="00A12E36"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rect responsabil de elaborarea planului de afaceri și de </w:t>
            </w:r>
            <w:r w:rsidR="001D1722" w:rsidRPr="001D1722"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lementarea proiectului și nu acționează ca intermediar </w:t>
            </w:r>
            <w:r w:rsidR="00A12E36" w:rsidRPr="00E327B9"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tru o terță persoană, fizică sau juridică.</w:t>
            </w:r>
            <w:r w:rsidRPr="00E327B9"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bookmarkEnd w:id="2"/>
          </w:p>
        </w:tc>
        <w:tc>
          <w:tcPr>
            <w:tcW w:w="3754" w:type="dxa"/>
            <w:gridSpan w:val="2"/>
          </w:tcPr>
          <w:p w14:paraId="115D6DA4" w14:textId="2536678A" w:rsidR="00B01B10" w:rsidRPr="00433E9A" w:rsidRDefault="004713F9" w:rsidP="00C512B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clarația de eligibilitate. </w:t>
            </w:r>
          </w:p>
        </w:tc>
      </w:tr>
      <w:tr w:rsidR="00B01B10" w:rsidRPr="00692296" w14:paraId="67784306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215D3630" w14:textId="3B8D0A9B" w:rsidR="00B01B10" w:rsidRPr="00873D6E" w:rsidRDefault="00C6015D" w:rsidP="00C512BE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6026" w:type="dxa"/>
          </w:tcPr>
          <w:p w14:paraId="0FF4A1A3" w14:textId="08F39ACA" w:rsidR="00B01B10" w:rsidRPr="00E327B9" w:rsidRDefault="00B01B10" w:rsidP="005378DC">
            <w:pPr>
              <w:spacing w:before="10" w:after="1"/>
              <w:jc w:val="both"/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ntul ajutorului de </w:t>
            </w:r>
            <w:r w:rsidRPr="005378DC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mis nu  a fost supus</w:t>
            </w:r>
            <w:r w:rsidRPr="00E327B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în ultimii 3 ani unei condamnări pronunțate printr-o hotărâre judecătorească definitivă și irevocabilă, din motive profesionale sau etic-profesionale.</w:t>
            </w:r>
          </w:p>
        </w:tc>
        <w:tc>
          <w:tcPr>
            <w:tcW w:w="3754" w:type="dxa"/>
            <w:gridSpan w:val="2"/>
          </w:tcPr>
          <w:p w14:paraId="3C05AF7D" w14:textId="77777777" w:rsidR="00B01B10" w:rsidRDefault="004713F9" w:rsidP="00C512B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ția de eligibilitate.</w:t>
            </w:r>
          </w:p>
          <w:p w14:paraId="36E9A7A8" w14:textId="2AFEE3A0" w:rsidR="004713F9" w:rsidRPr="00433E9A" w:rsidRDefault="004713F9" w:rsidP="00C512BE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rse oficiale si deschise de informare. </w:t>
            </w:r>
          </w:p>
        </w:tc>
      </w:tr>
      <w:tr w:rsidR="00B01B10" w:rsidRPr="00692296" w14:paraId="195E911D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6D98FE53" w14:textId="20A5EBBF" w:rsidR="00B01B10" w:rsidRPr="00873D6E" w:rsidRDefault="00C6015D" w:rsidP="00C512BE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6026" w:type="dxa"/>
          </w:tcPr>
          <w:p w14:paraId="2161A4AC" w14:textId="0485E445" w:rsidR="00B01B10" w:rsidRPr="00E327B9" w:rsidRDefault="00B01B10" w:rsidP="005378DC">
            <w:pPr>
              <w:spacing w:before="10" w:after="1"/>
              <w:jc w:val="both"/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7B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ntul ajutorului de minimis </w:t>
            </w:r>
            <w:r w:rsidRPr="005378DC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  a fost condamnat</w:t>
            </w:r>
            <w:r w:rsidRPr="00E327B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tr-o hotărâre judecătorească definitivă și irevocabilă pentru fraudă, corupție, implicare în organizații criminale sau în alte activități ilegale, în detrimentul intereselor financiare ale Comunității Europene.</w:t>
            </w:r>
          </w:p>
        </w:tc>
        <w:tc>
          <w:tcPr>
            <w:tcW w:w="3754" w:type="dxa"/>
            <w:gridSpan w:val="2"/>
          </w:tcPr>
          <w:p w14:paraId="79251C3C" w14:textId="77777777" w:rsidR="004713F9" w:rsidRPr="004713F9" w:rsidRDefault="004713F9" w:rsidP="004713F9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ția de eligibilitate.</w:t>
            </w:r>
          </w:p>
          <w:p w14:paraId="39F73154" w14:textId="1FB912EC" w:rsidR="00B01B10" w:rsidRPr="00433E9A" w:rsidRDefault="004713F9" w:rsidP="004713F9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se oficiale si deschise de informare.</w:t>
            </w:r>
          </w:p>
        </w:tc>
      </w:tr>
      <w:tr w:rsidR="00B01B10" w:rsidRPr="00692296" w14:paraId="63F9F6EA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00C6F92D" w14:textId="2D47A6D6" w:rsidR="00B01B10" w:rsidRPr="00873D6E" w:rsidRDefault="00B01B10" w:rsidP="00C512BE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6015D"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6026" w:type="dxa"/>
          </w:tcPr>
          <w:p w14:paraId="6C51D9C9" w14:textId="1F92D6FA" w:rsidR="00B01B10" w:rsidRPr="00E327B9" w:rsidRDefault="00B01B10" w:rsidP="005378DC">
            <w:pPr>
              <w:spacing w:before="10" w:after="1"/>
              <w:jc w:val="both"/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6745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licitantul ajutorului de </w:t>
            </w:r>
            <w:r w:rsidRPr="005378DC">
              <w:rPr>
                <w:rFonts w:ascii="Candara" w:eastAsia="Arial" w:hAnsi="Candara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mis nu a fost</w:t>
            </w:r>
            <w:r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16745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biectul unei decizii/ ordin de recuperare a unui ajutor de stat/ de minimis a Comisiei Europene/ al unui alt furnizor de </w:t>
            </w:r>
            <w:r w:rsidRPr="00816745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jutor, sau, în cazul în care a  făcut obiectul  unei  astfel  de  decizii, aceasta  a fost deja executată și creanța a fost integral recuperată, inclusiv dobânda de recuperare aferentă.</w:t>
            </w:r>
          </w:p>
        </w:tc>
        <w:tc>
          <w:tcPr>
            <w:tcW w:w="3754" w:type="dxa"/>
            <w:gridSpan w:val="2"/>
          </w:tcPr>
          <w:p w14:paraId="0C883B6C" w14:textId="77777777" w:rsidR="004713F9" w:rsidRPr="004713F9" w:rsidRDefault="004713F9" w:rsidP="004713F9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eclarația de eligibilitate.</w:t>
            </w:r>
          </w:p>
          <w:p w14:paraId="1B1CD4D5" w14:textId="615C68A3" w:rsidR="00B01B10" w:rsidRPr="00433E9A" w:rsidRDefault="004713F9" w:rsidP="004713F9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se oficiale si deschise de informare.</w:t>
            </w:r>
          </w:p>
        </w:tc>
      </w:tr>
      <w:tr w:rsidR="00B01B10" w:rsidRPr="00692296" w14:paraId="5AF677C2" w14:textId="77777777" w:rsidTr="00C6015D">
        <w:trPr>
          <w:gridAfter w:val="1"/>
          <w:wAfter w:w="15" w:type="dxa"/>
          <w:trHeight w:val="505"/>
        </w:trPr>
        <w:tc>
          <w:tcPr>
            <w:tcW w:w="563" w:type="dxa"/>
          </w:tcPr>
          <w:p w14:paraId="7747E806" w14:textId="0E2F0A22" w:rsidR="00B01B10" w:rsidRPr="00873D6E" w:rsidRDefault="00B01B10" w:rsidP="00C512BE">
            <w:pPr>
              <w:spacing w:before="10" w:after="1"/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C6015D" w:rsidRPr="00873D6E">
              <w:rPr>
                <w:rFonts w:ascii="Candara" w:hAnsi="Candara" w:cs="Arial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</w:p>
        </w:tc>
        <w:tc>
          <w:tcPr>
            <w:tcW w:w="6026" w:type="dxa"/>
          </w:tcPr>
          <w:p w14:paraId="1C9D1429" w14:textId="744F07F2" w:rsidR="00B01B10" w:rsidRPr="00E327B9" w:rsidRDefault="003E712D" w:rsidP="005378DC">
            <w:pPr>
              <w:spacing w:before="10" w:after="1"/>
              <w:jc w:val="both"/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712D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ul ajutorului</w:t>
            </w:r>
            <w:r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inimis </w:t>
            </w:r>
            <w:r w:rsidRPr="003E712D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-a asumat </w:t>
            </w:r>
            <w:r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ptul că </w:t>
            </w:r>
            <w:r w:rsidR="00B01B10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B01B10" w:rsidRPr="00816745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ațiile furnizate </w:t>
            </w:r>
            <w:r w:rsidR="00B01B10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 Dosarul planului de afaceri sunt reale</w:t>
            </w:r>
            <w:r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și nu a denaturat, </w:t>
            </w:r>
            <w:r w:rsidRPr="003E712D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în mod voit, veridicitatea acestora.</w:t>
            </w:r>
            <w:r w:rsidR="00B01B10">
              <w:rPr>
                <w:rFonts w:ascii="Candara" w:eastAsia="Arial" w:hAnsi="Candara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754" w:type="dxa"/>
            <w:gridSpan w:val="2"/>
          </w:tcPr>
          <w:p w14:paraId="6680F45D" w14:textId="77777777" w:rsidR="004713F9" w:rsidRPr="004713F9" w:rsidRDefault="004713F9" w:rsidP="004713F9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ția de eligibilitate.</w:t>
            </w:r>
          </w:p>
          <w:p w14:paraId="511B249D" w14:textId="7C2B77BC" w:rsidR="00B01B10" w:rsidRPr="00433E9A" w:rsidRDefault="004713F9" w:rsidP="004713F9">
            <w:pPr>
              <w:spacing w:before="10" w:after="1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13F9"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se oficiale si deschise de informare.</w:t>
            </w:r>
          </w:p>
        </w:tc>
      </w:tr>
      <w:tr w:rsidR="00B01B10" w:rsidRPr="00692296" w14:paraId="15FDECA8" w14:textId="77777777" w:rsidTr="00C6015D">
        <w:trPr>
          <w:gridAfter w:val="1"/>
          <w:wAfter w:w="15" w:type="dxa"/>
          <w:trHeight w:val="285"/>
        </w:trPr>
        <w:tc>
          <w:tcPr>
            <w:tcW w:w="6589" w:type="dxa"/>
            <w:gridSpan w:val="2"/>
            <w:vMerge w:val="restart"/>
          </w:tcPr>
          <w:p w14:paraId="099E9CB3" w14:textId="36278A79" w:rsidR="00B01B10" w:rsidRPr="00B01B10" w:rsidRDefault="00B01B10" w:rsidP="00C512BE">
            <w:pPr>
              <w:spacing w:before="10" w:after="1"/>
              <w:rPr>
                <w:rFonts w:ascii="Candara" w:hAnsi="Candara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I. </w:t>
            </w:r>
            <w:r w:rsidRPr="00B01B10">
              <w:rPr>
                <w:rFonts w:ascii="Candara" w:hAnsi="Candara" w:cs="Arial"/>
                <w:b/>
                <w:bCs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ZIA COMISIEI INDEPENDENTE DE EVALUARE</w:t>
            </w:r>
          </w:p>
        </w:tc>
        <w:tc>
          <w:tcPr>
            <w:tcW w:w="1807" w:type="dxa"/>
          </w:tcPr>
          <w:p w14:paraId="0E826D17" w14:textId="5DBF2B50" w:rsidR="00B01B10" w:rsidRPr="005378DC" w:rsidRDefault="00B01B10" w:rsidP="00B01B10">
            <w:pPr>
              <w:spacing w:before="10" w:after="1"/>
              <w:jc w:val="center"/>
              <w:rPr>
                <w:rFonts w:ascii="Candara" w:hAnsi="Candara" w:cs="Arial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78DC">
              <w:rPr>
                <w:rFonts w:ascii="Candara" w:hAnsi="Candara" w:cs="Arial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S</w:t>
            </w:r>
          </w:p>
        </w:tc>
        <w:tc>
          <w:tcPr>
            <w:tcW w:w="1947" w:type="dxa"/>
          </w:tcPr>
          <w:p w14:paraId="24EE2B50" w14:textId="16D9792A" w:rsidR="00B01B10" w:rsidRPr="005378DC" w:rsidRDefault="00B01B10" w:rsidP="00B01B10">
            <w:pPr>
              <w:spacing w:before="10" w:after="1"/>
              <w:jc w:val="center"/>
              <w:rPr>
                <w:rFonts w:ascii="Candara" w:hAnsi="Candara" w:cs="Arial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78DC">
              <w:rPr>
                <w:rFonts w:ascii="Candara" w:hAnsi="Candara" w:cs="Arial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INS</w:t>
            </w:r>
          </w:p>
        </w:tc>
      </w:tr>
      <w:tr w:rsidR="00B01B10" w:rsidRPr="00692296" w14:paraId="12C8E624" w14:textId="77777777" w:rsidTr="00C6015D">
        <w:trPr>
          <w:gridAfter w:val="1"/>
          <w:wAfter w:w="15" w:type="dxa"/>
          <w:trHeight w:val="284"/>
        </w:trPr>
        <w:tc>
          <w:tcPr>
            <w:tcW w:w="6589" w:type="dxa"/>
            <w:gridSpan w:val="2"/>
            <w:vMerge/>
          </w:tcPr>
          <w:p w14:paraId="50AA14BC" w14:textId="77777777" w:rsidR="00B01B10" w:rsidRDefault="00B01B10" w:rsidP="00C512BE">
            <w:pPr>
              <w:spacing w:before="10" w:after="1"/>
              <w:rPr>
                <w:rFonts w:ascii="Candara" w:hAnsi="Candara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7" w:type="dxa"/>
          </w:tcPr>
          <w:p w14:paraId="27EA4F15" w14:textId="77777777" w:rsidR="00B01B10" w:rsidRDefault="00B01B10" w:rsidP="00B01B10">
            <w:pPr>
              <w:spacing w:before="10" w:after="1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47" w:type="dxa"/>
          </w:tcPr>
          <w:p w14:paraId="62E8A9D9" w14:textId="77777777" w:rsidR="00B01B10" w:rsidRDefault="00B01B10" w:rsidP="00B01B10">
            <w:pPr>
              <w:spacing w:before="10" w:after="1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F250022" w14:textId="5982EAEC" w:rsidR="00A4137F" w:rsidRDefault="00A4137F" w:rsidP="00643A26">
      <w:pPr>
        <w:spacing w:before="10" w:after="1"/>
        <w:rPr>
          <w:rFonts w:ascii="Arial" w:hAnsi="Arial" w:cs="Arial"/>
          <w:b/>
        </w:rPr>
      </w:pPr>
    </w:p>
    <w:p w14:paraId="0E7B4005" w14:textId="2953C2F4" w:rsidR="00A4137F" w:rsidRDefault="00A4137F" w:rsidP="00643A26">
      <w:pPr>
        <w:spacing w:before="10" w:after="1"/>
        <w:rPr>
          <w:rFonts w:ascii="Arial" w:hAnsi="Arial" w:cs="Arial"/>
          <w:b/>
        </w:rPr>
      </w:pPr>
    </w:p>
    <w:p w14:paraId="0D6ADAE4" w14:textId="575C24E8" w:rsidR="00A4137F" w:rsidRDefault="00A4137F" w:rsidP="00643A26">
      <w:pPr>
        <w:spacing w:before="10" w:after="1"/>
        <w:rPr>
          <w:rFonts w:ascii="Arial" w:hAnsi="Arial" w:cs="Arial"/>
          <w:b/>
        </w:rPr>
      </w:pPr>
    </w:p>
    <w:p w14:paraId="0500CE72" w14:textId="0AFCB00D" w:rsidR="00A4137F" w:rsidRDefault="00A4137F" w:rsidP="00643A26">
      <w:pPr>
        <w:spacing w:before="10" w:after="1"/>
        <w:rPr>
          <w:rFonts w:ascii="Arial" w:hAnsi="Arial" w:cs="Arial"/>
          <w:b/>
        </w:rPr>
      </w:pPr>
    </w:p>
    <w:p w14:paraId="1AFAA4E3" w14:textId="77777777" w:rsidR="00A4137F" w:rsidRPr="00692296" w:rsidRDefault="00A4137F" w:rsidP="00643A26">
      <w:pPr>
        <w:spacing w:before="10" w:after="1"/>
        <w:rPr>
          <w:rFonts w:ascii="Arial" w:hAnsi="Arial" w:cs="Arial"/>
          <w:b/>
        </w:rPr>
      </w:pPr>
    </w:p>
    <w:sectPr w:rsidR="00A4137F" w:rsidRPr="00692296" w:rsidSect="006671DD">
      <w:headerReference w:type="default" r:id="rId12"/>
      <w:footerReference w:type="default" r:id="rId13"/>
      <w:pgSz w:w="11906" w:h="16838"/>
      <w:pgMar w:top="992" w:right="709" w:bottom="709" w:left="992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F087" w14:textId="77777777" w:rsidR="00EF58A9" w:rsidRDefault="00EF58A9" w:rsidP="0082472F">
      <w:pPr>
        <w:spacing w:after="0" w:line="240" w:lineRule="auto"/>
      </w:pPr>
      <w:r>
        <w:separator/>
      </w:r>
    </w:p>
  </w:endnote>
  <w:endnote w:type="continuationSeparator" w:id="0">
    <w:p w14:paraId="1771FC17" w14:textId="77777777" w:rsidR="00EF58A9" w:rsidRDefault="00EF58A9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E3D0" w14:textId="77777777" w:rsidR="00EF58A9" w:rsidRDefault="00EF58A9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5BC0D1B1" w14:textId="77777777" w:rsidR="00EF58A9" w:rsidRDefault="00EF58A9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C7CD" w14:textId="4854605B" w:rsidR="006D21EF" w:rsidRDefault="007D2873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229E79EF">
          <wp:simplePos x="0" y="0"/>
          <wp:positionH relativeFrom="margin">
            <wp:posOffset>44029</wp:posOffset>
          </wp:positionH>
          <wp:positionV relativeFrom="margin">
            <wp:posOffset>-1263147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E4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60FB241B">
          <wp:simplePos x="0" y="0"/>
          <wp:positionH relativeFrom="margin">
            <wp:posOffset>5334635</wp:posOffset>
          </wp:positionH>
          <wp:positionV relativeFrom="margin">
            <wp:posOffset>-119761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D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6A2FF2EB">
          <wp:simplePos x="0" y="0"/>
          <wp:positionH relativeFrom="margin">
            <wp:posOffset>2796871</wp:posOffset>
          </wp:positionH>
          <wp:positionV relativeFrom="margin">
            <wp:posOffset>-12719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F902F" w14:textId="2BFB1CF0" w:rsidR="006D21EF" w:rsidRDefault="006D21EF">
    <w:pPr>
      <w:pStyle w:val="Header"/>
    </w:pPr>
  </w:p>
  <w:p w14:paraId="71D9CB5F" w14:textId="77777777" w:rsidR="006D21EF" w:rsidRDefault="006D21EF" w:rsidP="008F4D66">
    <w:pPr>
      <w:pStyle w:val="Header"/>
      <w:tabs>
        <w:tab w:val="clear" w:pos="9072"/>
        <w:tab w:val="right" w:pos="9781"/>
      </w:tabs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6AC24841" w14:textId="77777777" w:rsidR="006D21EF" w:rsidRDefault="006D21EF" w:rsidP="00CF45F9">
    <w:pPr>
      <w:pStyle w:val="Header"/>
      <w:tabs>
        <w:tab w:val="clear" w:pos="9072"/>
        <w:tab w:val="right" w:pos="9781"/>
      </w:tabs>
      <w:spacing w:line="360" w:lineRule="auto"/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3" w:name="_Hlk109644041"/>
  </w:p>
  <w:p w14:paraId="360E4CFC" w14:textId="77777777" w:rsidR="008E665B" w:rsidRDefault="00B82E40" w:rsidP="008E665B">
    <w:pPr>
      <w:pStyle w:val="Header"/>
      <w:tabs>
        <w:tab w:val="right" w:pos="9781"/>
      </w:tabs>
      <w:jc w:val="center"/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4" w:name="_Hlk113820019"/>
    <w:bookmarkStart w:id="5" w:name="_Hlk114136203"/>
    <w:bookmarkStart w:id="6" w:name="_Hlk114134464"/>
    <w:bookmarkStart w:id="7" w:name="_Hlk114134465"/>
    <w:bookmarkEnd w:id="3"/>
    <w:r w:rsidRPr="00B7422A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PROIECTUL </w:t>
    </w:r>
    <w:bookmarkEnd w:id="4"/>
    <w:r w:rsidR="008E665B" w:rsidRPr="008E665B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„Soluții Integrate de Ocupare pentru tinerii NEETs din Regiunea Sud-Vest Oltenia”, POCU/ /991/1/3/154437</w:t>
    </w:r>
  </w:p>
  <w:p w14:paraId="451BE531" w14:textId="5DAC344A" w:rsidR="00B82E40" w:rsidRPr="00B7422A" w:rsidRDefault="00B82E40" w:rsidP="008E665B">
    <w:pPr>
      <w:pStyle w:val="Header"/>
      <w:tabs>
        <w:tab w:val="right" w:pos="9781"/>
      </w:tabs>
      <w:jc w:val="center"/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B7422A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COFINANȚAT DIN FONDUL SOCIAL EUROPEAN PRIN PROGRAMUL OPERAȚIONAL CAPITAL UMAN 2014 -</w:t>
    </w:r>
    <w:r w:rsidRPr="00B7422A"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020</w:t>
    </w:r>
  </w:p>
  <w:bookmarkEnd w:id="5"/>
  <w:p w14:paraId="50FD1CA7" w14:textId="0A1D7F09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</w:t>
    </w:r>
    <w:r w:rsidR="00B82E40"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___________________________________________________________________________________</w:t>
    </w:r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21"/>
  </w:num>
  <w:num w:numId="5">
    <w:abstractNumId w:val="47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38"/>
  </w:num>
  <w:num w:numId="14">
    <w:abstractNumId w:val="20"/>
  </w:num>
  <w:num w:numId="15">
    <w:abstractNumId w:val="45"/>
  </w:num>
  <w:num w:numId="16">
    <w:abstractNumId w:val="48"/>
  </w:num>
  <w:num w:numId="17">
    <w:abstractNumId w:val="6"/>
  </w:num>
  <w:num w:numId="18">
    <w:abstractNumId w:val="35"/>
  </w:num>
  <w:num w:numId="19">
    <w:abstractNumId w:val="40"/>
  </w:num>
  <w:num w:numId="20">
    <w:abstractNumId w:val="13"/>
  </w:num>
  <w:num w:numId="21">
    <w:abstractNumId w:val="43"/>
  </w:num>
  <w:num w:numId="22">
    <w:abstractNumId w:val="14"/>
  </w:num>
  <w:num w:numId="23">
    <w:abstractNumId w:val="37"/>
  </w:num>
  <w:num w:numId="24">
    <w:abstractNumId w:val="15"/>
  </w:num>
  <w:num w:numId="25">
    <w:abstractNumId w:val="11"/>
  </w:num>
  <w:num w:numId="26">
    <w:abstractNumId w:val="18"/>
  </w:num>
  <w:num w:numId="27">
    <w:abstractNumId w:val="16"/>
  </w:num>
  <w:num w:numId="28">
    <w:abstractNumId w:val="34"/>
  </w:num>
  <w:num w:numId="29">
    <w:abstractNumId w:val="29"/>
  </w:num>
  <w:num w:numId="30">
    <w:abstractNumId w:val="46"/>
  </w:num>
  <w:num w:numId="31">
    <w:abstractNumId w:val="36"/>
  </w:num>
  <w:num w:numId="32">
    <w:abstractNumId w:val="44"/>
  </w:num>
  <w:num w:numId="33">
    <w:abstractNumId w:val="39"/>
  </w:num>
  <w:num w:numId="34">
    <w:abstractNumId w:val="27"/>
  </w:num>
  <w:num w:numId="35">
    <w:abstractNumId w:val="8"/>
  </w:num>
  <w:num w:numId="36">
    <w:abstractNumId w:val="28"/>
  </w:num>
  <w:num w:numId="37">
    <w:abstractNumId w:val="3"/>
  </w:num>
  <w:num w:numId="38">
    <w:abstractNumId w:val="22"/>
  </w:num>
  <w:num w:numId="39">
    <w:abstractNumId w:val="17"/>
  </w:num>
  <w:num w:numId="40">
    <w:abstractNumId w:val="31"/>
  </w:num>
  <w:num w:numId="41">
    <w:abstractNumId w:val="23"/>
  </w:num>
  <w:num w:numId="42">
    <w:abstractNumId w:val="4"/>
  </w:num>
  <w:num w:numId="43">
    <w:abstractNumId w:val="24"/>
  </w:num>
  <w:num w:numId="44">
    <w:abstractNumId w:val="10"/>
  </w:num>
  <w:num w:numId="45">
    <w:abstractNumId w:val="30"/>
  </w:num>
  <w:num w:numId="46">
    <w:abstractNumId w:val="32"/>
  </w:num>
  <w:num w:numId="47">
    <w:abstractNumId w:val="42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6D74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38AF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2356"/>
    <w:rsid w:val="001C30C6"/>
    <w:rsid w:val="001C7532"/>
    <w:rsid w:val="001D15E6"/>
    <w:rsid w:val="001D1722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517E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4498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E660B"/>
    <w:rsid w:val="003E712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3E9A"/>
    <w:rsid w:val="0043552A"/>
    <w:rsid w:val="00437D24"/>
    <w:rsid w:val="00440116"/>
    <w:rsid w:val="00444E02"/>
    <w:rsid w:val="004450BC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3F9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421C"/>
    <w:rsid w:val="004C7684"/>
    <w:rsid w:val="004C7F2E"/>
    <w:rsid w:val="004D2CC9"/>
    <w:rsid w:val="004D3D88"/>
    <w:rsid w:val="004D5C1E"/>
    <w:rsid w:val="004D5FE8"/>
    <w:rsid w:val="004D654E"/>
    <w:rsid w:val="004D70F5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06FF"/>
    <w:rsid w:val="00532B5E"/>
    <w:rsid w:val="005378DC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3FA9"/>
    <w:rsid w:val="00637DD4"/>
    <w:rsid w:val="00643390"/>
    <w:rsid w:val="00643A26"/>
    <w:rsid w:val="00644279"/>
    <w:rsid w:val="006469F3"/>
    <w:rsid w:val="00651378"/>
    <w:rsid w:val="0065511B"/>
    <w:rsid w:val="0065573D"/>
    <w:rsid w:val="00660162"/>
    <w:rsid w:val="0066712A"/>
    <w:rsid w:val="006671DD"/>
    <w:rsid w:val="00667D67"/>
    <w:rsid w:val="0067235C"/>
    <w:rsid w:val="00676C52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C7B7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092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1D13"/>
    <w:rsid w:val="007C2764"/>
    <w:rsid w:val="007C2A6D"/>
    <w:rsid w:val="007D2155"/>
    <w:rsid w:val="007D2873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1674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41AB3"/>
    <w:rsid w:val="00843D3A"/>
    <w:rsid w:val="008460CF"/>
    <w:rsid w:val="00846897"/>
    <w:rsid w:val="0085230C"/>
    <w:rsid w:val="00862B45"/>
    <w:rsid w:val="00862CD7"/>
    <w:rsid w:val="00862FC0"/>
    <w:rsid w:val="00863A39"/>
    <w:rsid w:val="00865460"/>
    <w:rsid w:val="00870FC9"/>
    <w:rsid w:val="00871B57"/>
    <w:rsid w:val="008724DB"/>
    <w:rsid w:val="00873D6E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4BCC"/>
    <w:rsid w:val="008C5555"/>
    <w:rsid w:val="008C5C04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665B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6EBD"/>
    <w:rsid w:val="00917E26"/>
    <w:rsid w:val="00925D90"/>
    <w:rsid w:val="009269CD"/>
    <w:rsid w:val="00937581"/>
    <w:rsid w:val="009423A8"/>
    <w:rsid w:val="0094435E"/>
    <w:rsid w:val="00944643"/>
    <w:rsid w:val="009457C8"/>
    <w:rsid w:val="00946BBE"/>
    <w:rsid w:val="0095776C"/>
    <w:rsid w:val="00964F14"/>
    <w:rsid w:val="00965D5A"/>
    <w:rsid w:val="00973E40"/>
    <w:rsid w:val="009747B4"/>
    <w:rsid w:val="00976B7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8E"/>
    <w:rsid w:val="009F64CA"/>
    <w:rsid w:val="009F6DCA"/>
    <w:rsid w:val="00A00512"/>
    <w:rsid w:val="00A01205"/>
    <w:rsid w:val="00A11807"/>
    <w:rsid w:val="00A1280C"/>
    <w:rsid w:val="00A12E36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40525"/>
    <w:rsid w:val="00A4137F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2ED2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1B10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6AF1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2CA3"/>
    <w:rsid w:val="00C345A2"/>
    <w:rsid w:val="00C4230D"/>
    <w:rsid w:val="00C4388D"/>
    <w:rsid w:val="00C446FE"/>
    <w:rsid w:val="00C5044E"/>
    <w:rsid w:val="00C512BE"/>
    <w:rsid w:val="00C5277F"/>
    <w:rsid w:val="00C551C2"/>
    <w:rsid w:val="00C57FB3"/>
    <w:rsid w:val="00C6015D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E66B5"/>
    <w:rsid w:val="00CF1AB1"/>
    <w:rsid w:val="00CF44E4"/>
    <w:rsid w:val="00CF45F9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56F8E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E2AA4"/>
    <w:rsid w:val="00DE2EB3"/>
    <w:rsid w:val="00DE3EFA"/>
    <w:rsid w:val="00DE5A98"/>
    <w:rsid w:val="00DE5F3C"/>
    <w:rsid w:val="00DE6C2C"/>
    <w:rsid w:val="00DF1609"/>
    <w:rsid w:val="00DF27AD"/>
    <w:rsid w:val="00DF559B"/>
    <w:rsid w:val="00DF6027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6AF"/>
    <w:rsid w:val="00E2696D"/>
    <w:rsid w:val="00E31381"/>
    <w:rsid w:val="00E318E0"/>
    <w:rsid w:val="00E31AD3"/>
    <w:rsid w:val="00E327B9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D43CD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58A9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33607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29A6"/>
    <w:rsid w:val="00F6328A"/>
    <w:rsid w:val="00F66A67"/>
    <w:rsid w:val="00F66EC9"/>
    <w:rsid w:val="00F71A12"/>
    <w:rsid w:val="00F73818"/>
    <w:rsid w:val="00F751E5"/>
    <w:rsid w:val="00F76064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5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1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1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3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E1091-DBA5-451D-8DC8-6079E16C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Dell</cp:lastModifiedBy>
  <cp:revision>16</cp:revision>
  <cp:lastPrinted>2022-09-14T19:17:00Z</cp:lastPrinted>
  <dcterms:created xsi:type="dcterms:W3CDTF">2022-09-15T14:24:00Z</dcterms:created>
  <dcterms:modified xsi:type="dcterms:W3CDTF">2022-11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